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B2" w:rsidRPr="001577B2" w:rsidRDefault="001577B2" w:rsidP="001577B2">
      <w:pPr>
        <w:pStyle w:val="NoSpacing"/>
        <w:rPr>
          <w:b/>
        </w:rPr>
      </w:pPr>
      <w:r w:rsidRPr="001577B2">
        <w:rPr>
          <w:b/>
          <w:noProof/>
        </w:rPr>
        <w:drawing>
          <wp:inline distT="0" distB="0" distL="0" distR="0">
            <wp:extent cx="1790700" cy="2114550"/>
            <wp:effectExtent l="19050" t="0" r="0" b="0"/>
            <wp:docPr id="6" name="Picture 2" descr="C:\Users\kennedy\Desktop\Jaja CV\Jaja 2x2 new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nedy\Desktop\Jaja CV\Jaja 2x2 new - Copy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B2" w:rsidRDefault="001577B2" w:rsidP="001577B2">
      <w:pPr>
        <w:pStyle w:val="NoSpacing"/>
      </w:pPr>
    </w:p>
    <w:p w:rsidR="001577B2" w:rsidRPr="002778CE" w:rsidRDefault="001577B2" w:rsidP="001577B2">
      <w:pPr>
        <w:pStyle w:val="NoSpacing"/>
        <w:rPr>
          <w:b/>
        </w:rPr>
      </w:pPr>
      <w:r w:rsidRPr="002778CE">
        <w:rPr>
          <w:b/>
        </w:rPr>
        <w:t xml:space="preserve">JANILYN </w:t>
      </w:r>
    </w:p>
    <w:p w:rsidR="001577B2" w:rsidRPr="00DE4402" w:rsidRDefault="001577B2" w:rsidP="001577B2">
      <w:pPr>
        <w:pStyle w:val="NoSpacing"/>
      </w:pPr>
      <w:proofErr w:type="spellStart"/>
      <w:r w:rsidRPr="00DE4402">
        <w:t>Bday</w:t>
      </w:r>
      <w:proofErr w:type="spellEnd"/>
      <w:r w:rsidRPr="00DE4402">
        <w:t>:      August 25, 1988</w:t>
      </w:r>
    </w:p>
    <w:p w:rsidR="001577B2" w:rsidRPr="00DE4402" w:rsidRDefault="001577B2" w:rsidP="001577B2">
      <w:pPr>
        <w:pStyle w:val="NoSpacing"/>
      </w:pPr>
      <w:r w:rsidRPr="00DE4402">
        <w:t>Age:        28</w:t>
      </w:r>
    </w:p>
    <w:p w:rsidR="001577B2" w:rsidRPr="00DE4402" w:rsidRDefault="0031442D" w:rsidP="001577B2">
      <w:pPr>
        <w:pStyle w:val="NoSpacing"/>
      </w:pPr>
      <w:r>
        <w:t>C/o-</w:t>
      </w:r>
      <w:r w:rsidR="001577B2" w:rsidRPr="00DE4402">
        <w:t xml:space="preserve">Mob:       </w:t>
      </w:r>
      <w:r>
        <w:t>+971502306357</w:t>
      </w:r>
    </w:p>
    <w:p w:rsidR="001577B2" w:rsidRPr="00DE4402" w:rsidRDefault="001577B2" w:rsidP="001577B2">
      <w:pPr>
        <w:pStyle w:val="NoSpacing"/>
        <w:rPr>
          <w:color w:val="0000FF"/>
          <w:u w:val="single"/>
        </w:rPr>
      </w:pPr>
      <w:r w:rsidRPr="00DE4402">
        <w:t xml:space="preserve">Email:     </w:t>
      </w:r>
      <w:hyperlink r:id="rId7" w:history="1">
        <w:r w:rsidR="0031442D" w:rsidRPr="009E4C92">
          <w:rPr>
            <w:rStyle w:val="Hyperlink"/>
            <w:rFonts w:ascii="Arial" w:hAnsi="Arial" w:cs="Arial"/>
          </w:rPr>
          <w:t>janilyn.343963@2freemail.com</w:t>
        </w:r>
      </w:hyperlink>
      <w:r w:rsidR="0031442D">
        <w:t xml:space="preserve"> </w:t>
      </w:r>
    </w:p>
    <w:p w:rsidR="001577B2" w:rsidRPr="00DE4402" w:rsidRDefault="00345668" w:rsidP="001577B2">
      <w:pPr>
        <w:pStyle w:val="NoSpacing"/>
      </w:pPr>
      <w:r>
        <w:t>Visa:       Visit Visa</w:t>
      </w:r>
    </w:p>
    <w:p w:rsidR="001577B2" w:rsidRPr="00DE4402" w:rsidRDefault="00D81EE7" w:rsidP="001577B2">
      <w:pPr>
        <w:pStyle w:val="NoSpacing"/>
      </w:pPr>
      <w:r>
        <w:t>Avail:      As soon as possible</w:t>
      </w:r>
    </w:p>
    <w:p w:rsidR="002778CE" w:rsidRDefault="001577B2" w:rsidP="00872C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:rsidR="004C2489" w:rsidRPr="002778CE" w:rsidRDefault="005D4872" w:rsidP="00872C5E">
      <w:pPr>
        <w:spacing w:after="0" w:line="240" w:lineRule="auto"/>
        <w:rPr>
          <w:rFonts w:ascii="Arial" w:hAnsi="Arial" w:cs="Arial"/>
          <w:b/>
        </w:rPr>
      </w:pPr>
      <w:r w:rsidRPr="005D4872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872C5E" w:rsidRPr="00872C5E" w:rsidRDefault="004C2489" w:rsidP="00872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EER </w:t>
      </w:r>
      <w:r w:rsidR="00872C5E" w:rsidRPr="00872C5E">
        <w:rPr>
          <w:rFonts w:ascii="Arial" w:hAnsi="Arial" w:cs="Arial"/>
          <w:b/>
          <w:sz w:val="20"/>
          <w:szCs w:val="20"/>
        </w:rPr>
        <w:t>OBJECTIVE</w:t>
      </w:r>
      <w:r>
        <w:rPr>
          <w:rFonts w:ascii="Arial" w:hAnsi="Arial" w:cs="Arial"/>
          <w:b/>
          <w:sz w:val="20"/>
          <w:szCs w:val="20"/>
        </w:rPr>
        <w:t>:</w:t>
      </w:r>
    </w:p>
    <w:p w:rsidR="00872C5E" w:rsidRDefault="00296B47" w:rsidP="00BF42D9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15AE0">
        <w:rPr>
          <w:rFonts w:ascii="Arial" w:hAnsi="Arial" w:cs="Arial"/>
          <w:sz w:val="20"/>
          <w:szCs w:val="20"/>
        </w:rPr>
        <w:t>To contribu</w:t>
      </w:r>
      <w:r w:rsidR="006443F8">
        <w:rPr>
          <w:rFonts w:ascii="Arial" w:hAnsi="Arial" w:cs="Arial"/>
          <w:sz w:val="20"/>
          <w:szCs w:val="20"/>
        </w:rPr>
        <w:t>te my skills and knowledge which I acquire</w:t>
      </w:r>
      <w:r w:rsidR="00D278CD">
        <w:rPr>
          <w:rFonts w:ascii="Arial" w:hAnsi="Arial" w:cs="Arial"/>
          <w:sz w:val="20"/>
          <w:szCs w:val="20"/>
        </w:rPr>
        <w:t>d</w:t>
      </w:r>
      <w:r w:rsidR="006443F8">
        <w:rPr>
          <w:rFonts w:ascii="Arial" w:hAnsi="Arial" w:cs="Arial"/>
          <w:sz w:val="20"/>
          <w:szCs w:val="20"/>
        </w:rPr>
        <w:t xml:space="preserve"> from my professional</w:t>
      </w:r>
      <w:r w:rsidRPr="00415AE0">
        <w:rPr>
          <w:rFonts w:ascii="Arial" w:hAnsi="Arial" w:cs="Arial"/>
          <w:sz w:val="20"/>
          <w:szCs w:val="20"/>
        </w:rPr>
        <w:t xml:space="preserve"> experience</w:t>
      </w:r>
      <w:r w:rsidR="006443F8">
        <w:rPr>
          <w:rFonts w:ascii="Arial" w:hAnsi="Arial" w:cs="Arial"/>
          <w:sz w:val="20"/>
          <w:szCs w:val="20"/>
        </w:rPr>
        <w:t>d</w:t>
      </w:r>
      <w:r w:rsidR="00A03735">
        <w:rPr>
          <w:rFonts w:ascii="Arial" w:hAnsi="Arial" w:cs="Arial"/>
          <w:sz w:val="20"/>
          <w:szCs w:val="20"/>
        </w:rPr>
        <w:t xml:space="preserve"> in </w:t>
      </w:r>
      <w:r w:rsidR="00C2492A">
        <w:rPr>
          <w:rFonts w:ascii="Arial" w:hAnsi="Arial" w:cs="Arial"/>
          <w:sz w:val="20"/>
          <w:szCs w:val="20"/>
        </w:rPr>
        <w:t xml:space="preserve">different </w:t>
      </w:r>
      <w:r w:rsidRPr="00415AE0">
        <w:rPr>
          <w:rFonts w:ascii="Arial" w:hAnsi="Arial" w:cs="Arial"/>
          <w:sz w:val="20"/>
          <w:szCs w:val="20"/>
        </w:rPr>
        <w:t>field</w:t>
      </w:r>
      <w:r w:rsidR="00A03735">
        <w:rPr>
          <w:rFonts w:ascii="Arial" w:hAnsi="Arial" w:cs="Arial"/>
          <w:sz w:val="20"/>
          <w:szCs w:val="20"/>
        </w:rPr>
        <w:t>s</w:t>
      </w:r>
      <w:r w:rsidR="00C55F39">
        <w:rPr>
          <w:rFonts w:ascii="Arial" w:hAnsi="Arial" w:cs="Arial"/>
          <w:sz w:val="20"/>
          <w:szCs w:val="20"/>
        </w:rPr>
        <w:t xml:space="preserve"> </w:t>
      </w:r>
      <w:r w:rsidR="00872C5E" w:rsidRPr="00415AE0">
        <w:rPr>
          <w:rFonts w:ascii="Arial" w:hAnsi="Arial" w:cs="Arial"/>
          <w:sz w:val="20"/>
          <w:szCs w:val="20"/>
        </w:rPr>
        <w:t xml:space="preserve">that would result to innovation and greater contribution to </w:t>
      </w:r>
      <w:r w:rsidRPr="00415AE0">
        <w:rPr>
          <w:rFonts w:ascii="Arial" w:hAnsi="Arial" w:cs="Arial"/>
          <w:sz w:val="20"/>
          <w:szCs w:val="20"/>
        </w:rPr>
        <w:t>the</w:t>
      </w:r>
      <w:r w:rsidR="00872C5E" w:rsidRPr="00415AE0">
        <w:rPr>
          <w:rFonts w:ascii="Arial" w:hAnsi="Arial" w:cs="Arial"/>
          <w:sz w:val="20"/>
          <w:szCs w:val="20"/>
        </w:rPr>
        <w:t xml:space="preserve"> company.</w:t>
      </w:r>
    </w:p>
    <w:p w:rsidR="002778CE" w:rsidRPr="00415AE0" w:rsidRDefault="005D4872" w:rsidP="002778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4872"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4C2489" w:rsidRDefault="004C2489" w:rsidP="00872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2C5E" w:rsidRDefault="00872C5E" w:rsidP="00872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2C5E">
        <w:rPr>
          <w:rFonts w:ascii="Arial" w:hAnsi="Arial" w:cs="Arial"/>
          <w:b/>
          <w:sz w:val="20"/>
          <w:szCs w:val="20"/>
        </w:rPr>
        <w:t>WORKING EXPERIENCE</w:t>
      </w:r>
      <w:r w:rsidR="00274EB1">
        <w:rPr>
          <w:rFonts w:ascii="Arial" w:hAnsi="Arial" w:cs="Arial"/>
          <w:b/>
          <w:sz w:val="20"/>
          <w:szCs w:val="20"/>
        </w:rPr>
        <w:t>:</w:t>
      </w:r>
    </w:p>
    <w:p w:rsidR="00927133" w:rsidRDefault="00927133" w:rsidP="0092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02D8" w:rsidRDefault="00C202D8" w:rsidP="0092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02D8" w:rsidRDefault="00927133" w:rsidP="0092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F HYPERMARKET</w:t>
      </w:r>
      <w:r w:rsidR="009B2363">
        <w:rPr>
          <w:rFonts w:ascii="Arial" w:hAnsi="Arial" w:cs="Arial"/>
          <w:b/>
          <w:sz w:val="20"/>
          <w:szCs w:val="20"/>
        </w:rPr>
        <w:t xml:space="preserve"> (Carrefour)</w:t>
      </w:r>
      <w:r w:rsidR="00C202D8">
        <w:rPr>
          <w:rFonts w:ascii="Arial" w:hAnsi="Arial" w:cs="Arial"/>
          <w:b/>
          <w:sz w:val="20"/>
          <w:szCs w:val="20"/>
        </w:rPr>
        <w:tab/>
      </w:r>
      <w:r w:rsidR="00C202D8">
        <w:rPr>
          <w:rFonts w:ascii="Arial" w:hAnsi="Arial" w:cs="Arial"/>
          <w:b/>
          <w:sz w:val="20"/>
          <w:szCs w:val="20"/>
        </w:rPr>
        <w:tab/>
      </w:r>
      <w:r w:rsidR="00C202D8">
        <w:rPr>
          <w:rFonts w:ascii="Arial" w:hAnsi="Arial" w:cs="Arial"/>
          <w:b/>
          <w:sz w:val="20"/>
          <w:szCs w:val="20"/>
        </w:rPr>
        <w:tab/>
      </w:r>
      <w:r w:rsidR="00C202D8">
        <w:rPr>
          <w:rFonts w:ascii="Arial" w:hAnsi="Arial" w:cs="Arial"/>
          <w:b/>
          <w:sz w:val="20"/>
          <w:szCs w:val="20"/>
        </w:rPr>
        <w:tab/>
      </w:r>
      <w:r w:rsidR="00C202D8">
        <w:rPr>
          <w:rFonts w:ascii="Arial" w:hAnsi="Arial" w:cs="Arial"/>
          <w:b/>
          <w:sz w:val="20"/>
          <w:szCs w:val="20"/>
        </w:rPr>
        <w:tab/>
      </w:r>
    </w:p>
    <w:p w:rsidR="00C2492A" w:rsidRDefault="00927133" w:rsidP="0092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URY MALL BRANCH-DUBAI</w:t>
      </w:r>
    </w:p>
    <w:p w:rsidR="00455473" w:rsidRDefault="00455473" w:rsidP="0092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43258" w:rsidRDefault="00D43258" w:rsidP="00C2492A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D43258" w:rsidRPr="00455473" w:rsidRDefault="00D43258" w:rsidP="00D432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astry &amp; Bakery</w:t>
      </w:r>
      <w:r w:rsidR="00662286">
        <w:rPr>
          <w:rFonts w:ascii="Arial" w:hAnsi="Arial" w:cs="Arial"/>
          <w:b/>
          <w:i/>
          <w:sz w:val="20"/>
          <w:szCs w:val="20"/>
          <w:u w:val="single"/>
        </w:rPr>
        <w:t xml:space="preserve"> Che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C70FB">
        <w:rPr>
          <w:rFonts w:ascii="Arial" w:hAnsi="Arial" w:cs="Arial"/>
          <w:sz w:val="20"/>
          <w:szCs w:val="20"/>
        </w:rPr>
        <w:t>June</w:t>
      </w:r>
      <w:r w:rsidR="00734A26">
        <w:rPr>
          <w:rFonts w:ascii="Arial" w:hAnsi="Arial" w:cs="Arial"/>
          <w:sz w:val="20"/>
          <w:szCs w:val="20"/>
        </w:rPr>
        <w:t xml:space="preserve"> 2015</w:t>
      </w:r>
      <w:r w:rsidR="00A4647D">
        <w:rPr>
          <w:rFonts w:ascii="Arial" w:hAnsi="Arial" w:cs="Arial"/>
          <w:sz w:val="20"/>
          <w:szCs w:val="20"/>
        </w:rPr>
        <w:t xml:space="preserve"> </w:t>
      </w:r>
      <w:r w:rsidR="00734A26">
        <w:rPr>
          <w:rFonts w:ascii="Arial" w:hAnsi="Arial" w:cs="Arial"/>
          <w:sz w:val="20"/>
          <w:szCs w:val="20"/>
        </w:rPr>
        <w:t>– Dec. 2016</w:t>
      </w:r>
    </w:p>
    <w:p w:rsidR="00D43258" w:rsidRPr="00D43258" w:rsidRDefault="00D43258" w:rsidP="00C249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492A" w:rsidRPr="008B1AE5" w:rsidRDefault="00D43258" w:rsidP="008B1AE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3258">
        <w:rPr>
          <w:rFonts w:ascii="Arial" w:hAnsi="Arial" w:cs="Arial"/>
          <w:sz w:val="20"/>
          <w:szCs w:val="20"/>
        </w:rPr>
        <w:t>Prepare, display and decorate cake according to requirement.</w:t>
      </w:r>
    </w:p>
    <w:p w:rsidR="00C2492A" w:rsidRDefault="008B1AE5" w:rsidP="00C2492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 cake orders.</w:t>
      </w:r>
    </w:p>
    <w:p w:rsidR="008B1AE5" w:rsidRDefault="008B1AE5" w:rsidP="00C2492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ing and packing of the breads.</w:t>
      </w:r>
    </w:p>
    <w:p w:rsidR="006C7813" w:rsidRDefault="006C7813" w:rsidP="006C78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anning of the </w:t>
      </w:r>
      <w:proofErr w:type="spellStart"/>
      <w:r>
        <w:rPr>
          <w:rFonts w:ascii="Arial" w:hAnsi="Arial" w:cs="Arial"/>
          <w:sz w:val="20"/>
          <w:szCs w:val="20"/>
        </w:rPr>
        <w:t>waisted</w:t>
      </w:r>
      <w:proofErr w:type="spellEnd"/>
      <w:r>
        <w:rPr>
          <w:rFonts w:ascii="Arial" w:hAnsi="Arial" w:cs="Arial"/>
          <w:sz w:val="20"/>
          <w:szCs w:val="20"/>
        </w:rPr>
        <w:t xml:space="preserve"> items.</w:t>
      </w:r>
    </w:p>
    <w:p w:rsidR="006C7813" w:rsidRDefault="006C7813" w:rsidP="006C78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tock taking.</w:t>
      </w:r>
    </w:p>
    <w:p w:rsidR="006C7813" w:rsidRDefault="006C7813" w:rsidP="006C78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stocks order.</w:t>
      </w:r>
    </w:p>
    <w:p w:rsidR="006C7813" w:rsidRPr="006C7813" w:rsidRDefault="006C7813" w:rsidP="006C78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Supervisor.</w:t>
      </w:r>
    </w:p>
    <w:p w:rsidR="008B1AE5" w:rsidRPr="008B1AE5" w:rsidRDefault="008B1AE5" w:rsidP="008B1AE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734A26" w:rsidRDefault="00734A26" w:rsidP="00734A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734A26" w:rsidRPr="00685050" w:rsidRDefault="00734A26" w:rsidP="00734A2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Sales (perfume &amp; beauty products)</w:t>
      </w:r>
      <w:r w:rsidR="005C16E4">
        <w:rPr>
          <w:rFonts w:ascii="Arial" w:hAnsi="Arial" w:cs="Arial"/>
          <w:sz w:val="20"/>
          <w:szCs w:val="20"/>
        </w:rPr>
        <w:tab/>
      </w:r>
      <w:r w:rsidR="005C16E4">
        <w:rPr>
          <w:rFonts w:ascii="Arial" w:hAnsi="Arial" w:cs="Arial"/>
          <w:sz w:val="20"/>
          <w:szCs w:val="20"/>
        </w:rPr>
        <w:tab/>
      </w:r>
      <w:r w:rsidR="005C16E4">
        <w:rPr>
          <w:rFonts w:ascii="Arial" w:hAnsi="Arial" w:cs="Arial"/>
          <w:sz w:val="20"/>
          <w:szCs w:val="20"/>
        </w:rPr>
        <w:tab/>
      </w:r>
      <w:r w:rsidR="005C16E4">
        <w:rPr>
          <w:rFonts w:ascii="Arial" w:hAnsi="Arial" w:cs="Arial"/>
          <w:sz w:val="20"/>
          <w:szCs w:val="20"/>
        </w:rPr>
        <w:tab/>
      </w:r>
      <w:r w:rsidR="005C16E4">
        <w:rPr>
          <w:rFonts w:ascii="Arial" w:hAnsi="Arial" w:cs="Arial"/>
          <w:sz w:val="20"/>
          <w:szCs w:val="20"/>
        </w:rPr>
        <w:tab/>
        <w:t>April 2015</w:t>
      </w:r>
      <w:r>
        <w:rPr>
          <w:rFonts w:ascii="Arial" w:hAnsi="Arial" w:cs="Arial"/>
          <w:sz w:val="20"/>
          <w:szCs w:val="20"/>
        </w:rPr>
        <w:t xml:space="preserve"> – </w:t>
      </w:r>
      <w:r w:rsidR="005C16E4">
        <w:rPr>
          <w:rFonts w:ascii="Arial" w:hAnsi="Arial" w:cs="Arial"/>
          <w:sz w:val="20"/>
          <w:szCs w:val="20"/>
        </w:rPr>
        <w:t>June 201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34A26" w:rsidRPr="00C202D8" w:rsidRDefault="00734A26" w:rsidP="00734A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t customers.</w:t>
      </w:r>
    </w:p>
    <w:p w:rsidR="00734A26" w:rsidRPr="00C202D8" w:rsidRDefault="00734A26" w:rsidP="00734A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 /sampling of the products to customers.</w:t>
      </w:r>
    </w:p>
    <w:p w:rsidR="00734A26" w:rsidRPr="00C202D8" w:rsidRDefault="00734A26" w:rsidP="00734A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products in “Promotion”.</w:t>
      </w:r>
    </w:p>
    <w:p w:rsidR="00734A26" w:rsidRDefault="00734A26" w:rsidP="00734A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that the products are display according to correct arrangement.</w:t>
      </w:r>
    </w:p>
    <w:p w:rsidR="00734A26" w:rsidRPr="00D43258" w:rsidRDefault="00734A26" w:rsidP="00734A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ean the area.</w:t>
      </w:r>
    </w:p>
    <w:p w:rsidR="00734A26" w:rsidRDefault="00734A26" w:rsidP="00734A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4647D" w:rsidRDefault="00A4647D" w:rsidP="00A4647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4647D" w:rsidRPr="00A4647D" w:rsidRDefault="00A4647D" w:rsidP="00A464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647D">
        <w:rPr>
          <w:rFonts w:ascii="Arial" w:hAnsi="Arial" w:cs="Arial"/>
          <w:b/>
          <w:i/>
          <w:sz w:val="20"/>
          <w:szCs w:val="20"/>
          <w:u w:val="single"/>
        </w:rPr>
        <w:t>Cashier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4647D">
        <w:rPr>
          <w:rFonts w:ascii="Arial" w:hAnsi="Arial" w:cs="Arial"/>
          <w:sz w:val="20"/>
          <w:szCs w:val="20"/>
        </w:rPr>
        <w:t>January 2014 –</w:t>
      </w:r>
      <w:r w:rsidR="005C16E4">
        <w:rPr>
          <w:rFonts w:ascii="Arial" w:hAnsi="Arial" w:cs="Arial"/>
          <w:sz w:val="20"/>
          <w:szCs w:val="20"/>
        </w:rPr>
        <w:t>March 2015</w:t>
      </w:r>
      <w:r w:rsidR="00C2361A">
        <w:rPr>
          <w:rFonts w:ascii="Arial" w:hAnsi="Arial" w:cs="Arial"/>
          <w:sz w:val="20"/>
          <w:szCs w:val="20"/>
        </w:rPr>
        <w:t xml:space="preserve"> </w:t>
      </w:r>
    </w:p>
    <w:p w:rsidR="00A4647D" w:rsidRDefault="00A4647D" w:rsidP="00A46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47D" w:rsidRDefault="00A4647D" w:rsidP="00A464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le and greet customers.</w:t>
      </w:r>
    </w:p>
    <w:p w:rsidR="00A4647D" w:rsidRDefault="00A4647D" w:rsidP="00A464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 the purchase items.</w:t>
      </w:r>
    </w:p>
    <w:p w:rsidR="00A4647D" w:rsidRDefault="00A4647D" w:rsidP="00A464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 payments thru Cash/Credit Card.</w:t>
      </w:r>
    </w:p>
    <w:p w:rsidR="00A4647D" w:rsidRDefault="00A4647D" w:rsidP="00A464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packing of the purchased items.</w:t>
      </w:r>
    </w:p>
    <w:p w:rsidR="00A4647D" w:rsidRDefault="00A4647D" w:rsidP="00A4647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counting.</w:t>
      </w:r>
    </w:p>
    <w:p w:rsidR="0042706E" w:rsidRDefault="0042706E" w:rsidP="004270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706E" w:rsidRDefault="0042706E" w:rsidP="004270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706E" w:rsidRPr="0042706E" w:rsidRDefault="0042706E" w:rsidP="0042706E">
      <w:pPr>
        <w:spacing w:after="0" w:line="240" w:lineRule="auto"/>
        <w:rPr>
          <w:rFonts w:cstheme="minorHAnsi"/>
          <w:szCs w:val="20"/>
        </w:rPr>
      </w:pPr>
      <w:proofErr w:type="gramStart"/>
      <w:r w:rsidRPr="0042706E">
        <w:rPr>
          <w:rFonts w:cstheme="minorHAnsi"/>
          <w:b/>
          <w:szCs w:val="20"/>
        </w:rPr>
        <w:t xml:space="preserve">SINGAPORE </w:t>
      </w:r>
      <w:r w:rsidR="00345668">
        <w:rPr>
          <w:rFonts w:cstheme="minorHAnsi"/>
          <w:b/>
          <w:szCs w:val="20"/>
        </w:rPr>
        <w:t xml:space="preserve"> (</w:t>
      </w:r>
      <w:proofErr w:type="gramEnd"/>
      <w:r w:rsidRPr="0042706E">
        <w:rPr>
          <w:rFonts w:cstheme="minorHAnsi"/>
          <w:b/>
          <w:szCs w:val="20"/>
        </w:rPr>
        <w:t>OFW</w:t>
      </w:r>
      <w:r w:rsidR="00345668">
        <w:rPr>
          <w:rFonts w:cstheme="minorHAnsi"/>
          <w:b/>
          <w:szCs w:val="20"/>
        </w:rPr>
        <w:t>)</w:t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 w:rsidRPr="0042706E">
        <w:rPr>
          <w:rFonts w:cstheme="minorHAnsi"/>
          <w:szCs w:val="20"/>
        </w:rPr>
        <w:t>Dec</w:t>
      </w:r>
      <w:r w:rsidR="00133F90">
        <w:rPr>
          <w:rFonts w:cstheme="minorHAnsi"/>
          <w:szCs w:val="20"/>
        </w:rPr>
        <w:t>.</w:t>
      </w:r>
      <w:r w:rsidRPr="0042706E">
        <w:rPr>
          <w:rFonts w:cstheme="minorHAnsi"/>
          <w:szCs w:val="20"/>
        </w:rPr>
        <w:t xml:space="preserve">  2011 – October 2013</w:t>
      </w:r>
    </w:p>
    <w:p w:rsidR="0042706E" w:rsidRDefault="0042706E" w:rsidP="0042706E">
      <w:pPr>
        <w:spacing w:after="0" w:line="240" w:lineRule="auto"/>
        <w:rPr>
          <w:rFonts w:cstheme="minorHAnsi"/>
          <w:b/>
          <w:szCs w:val="20"/>
        </w:rPr>
      </w:pPr>
    </w:p>
    <w:p w:rsidR="0042706E" w:rsidRPr="0042706E" w:rsidRDefault="0042706E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 w:rsidRPr="0042706E">
        <w:rPr>
          <w:rFonts w:cstheme="minorHAnsi"/>
          <w:szCs w:val="20"/>
        </w:rPr>
        <w:t>Maintain the cleanliness of the house.</w:t>
      </w:r>
    </w:p>
    <w:p w:rsidR="0042706E" w:rsidRPr="0042706E" w:rsidRDefault="0042706E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 w:rsidRPr="0042706E">
        <w:rPr>
          <w:rFonts w:cstheme="minorHAnsi"/>
          <w:szCs w:val="20"/>
        </w:rPr>
        <w:t>Do the grocery daily.</w:t>
      </w:r>
    </w:p>
    <w:p w:rsidR="0042706E" w:rsidRDefault="0042706E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 w:rsidRPr="0042706E">
        <w:rPr>
          <w:rFonts w:cstheme="minorHAnsi"/>
          <w:szCs w:val="20"/>
        </w:rPr>
        <w:t>Taking good care of the Cats.</w:t>
      </w:r>
    </w:p>
    <w:p w:rsidR="00345668" w:rsidRDefault="00345668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cademic (English and math</w:t>
      </w:r>
      <w:r w:rsidR="00114A10">
        <w:rPr>
          <w:rFonts w:cstheme="minorHAnsi"/>
          <w:szCs w:val="20"/>
        </w:rPr>
        <w:t>) Tutorial</w:t>
      </w:r>
      <w:r>
        <w:rPr>
          <w:rFonts w:cstheme="minorHAnsi"/>
          <w:szCs w:val="20"/>
        </w:rPr>
        <w:t xml:space="preserve"> for the 4 yrs old child of my employer.</w:t>
      </w:r>
    </w:p>
    <w:p w:rsidR="00345668" w:rsidRPr="0042706E" w:rsidRDefault="00345668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lping the child of my employer for her school assignment and projects. </w:t>
      </w:r>
    </w:p>
    <w:p w:rsidR="0042706E" w:rsidRDefault="0042706E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 w:rsidRPr="0042706E">
        <w:rPr>
          <w:rFonts w:cstheme="minorHAnsi"/>
          <w:szCs w:val="20"/>
        </w:rPr>
        <w:t>Accompany the child of my employer going to School.</w:t>
      </w:r>
    </w:p>
    <w:p w:rsidR="00347697" w:rsidRDefault="00347697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Help staff in the Coffee shop for packing the cookies.</w:t>
      </w:r>
    </w:p>
    <w:p w:rsidR="00347697" w:rsidRDefault="00347697" w:rsidP="0042706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ook (western and </w:t>
      </w:r>
      <w:proofErr w:type="spellStart"/>
      <w:r>
        <w:rPr>
          <w:rFonts w:cstheme="minorHAnsi"/>
          <w:szCs w:val="20"/>
        </w:rPr>
        <w:t>asian</w:t>
      </w:r>
      <w:proofErr w:type="spellEnd"/>
      <w:r>
        <w:rPr>
          <w:rFonts w:cstheme="minorHAnsi"/>
          <w:szCs w:val="20"/>
        </w:rPr>
        <w:t xml:space="preserve"> foods)</w:t>
      </w:r>
    </w:p>
    <w:p w:rsidR="00114A10" w:rsidRDefault="00114A10" w:rsidP="00114A10">
      <w:pPr>
        <w:spacing w:after="0" w:line="240" w:lineRule="auto"/>
        <w:rPr>
          <w:rFonts w:cstheme="minorHAnsi"/>
          <w:szCs w:val="20"/>
        </w:rPr>
      </w:pPr>
    </w:p>
    <w:p w:rsidR="00114A10" w:rsidRPr="00114A10" w:rsidRDefault="00114A10" w:rsidP="00114A10">
      <w:pPr>
        <w:spacing w:after="0" w:line="240" w:lineRule="auto"/>
        <w:rPr>
          <w:rFonts w:cstheme="minorHAnsi"/>
          <w:b/>
          <w:szCs w:val="20"/>
        </w:rPr>
      </w:pPr>
    </w:p>
    <w:p w:rsidR="00114A10" w:rsidRPr="00084B3A" w:rsidRDefault="00114A10" w:rsidP="00114A10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>LABNEY KINDERGARTEN SCHOOL</w:t>
      </w:r>
      <w:r w:rsidR="00084B3A">
        <w:rPr>
          <w:rFonts w:cstheme="minorHAnsi"/>
          <w:b/>
          <w:szCs w:val="20"/>
        </w:rPr>
        <w:tab/>
      </w:r>
      <w:r w:rsidR="00084B3A">
        <w:rPr>
          <w:rFonts w:cstheme="minorHAnsi"/>
          <w:b/>
          <w:szCs w:val="20"/>
        </w:rPr>
        <w:tab/>
      </w:r>
      <w:r w:rsidR="00084B3A">
        <w:rPr>
          <w:rFonts w:cstheme="minorHAnsi"/>
          <w:b/>
          <w:szCs w:val="20"/>
        </w:rPr>
        <w:tab/>
      </w:r>
      <w:r w:rsidR="00084B3A">
        <w:rPr>
          <w:rFonts w:cstheme="minorHAnsi"/>
          <w:b/>
          <w:szCs w:val="20"/>
        </w:rPr>
        <w:tab/>
      </w:r>
      <w:r w:rsidR="00084B3A">
        <w:rPr>
          <w:rFonts w:cstheme="minorHAnsi"/>
          <w:b/>
          <w:szCs w:val="20"/>
        </w:rPr>
        <w:tab/>
      </w:r>
      <w:r w:rsidR="00133F90">
        <w:rPr>
          <w:rFonts w:cstheme="minorHAnsi"/>
          <w:szCs w:val="20"/>
        </w:rPr>
        <w:t>June</w:t>
      </w:r>
      <w:r w:rsidR="00084B3A">
        <w:rPr>
          <w:rFonts w:cstheme="minorHAnsi"/>
          <w:szCs w:val="20"/>
        </w:rPr>
        <w:t xml:space="preserve"> 2011 –</w:t>
      </w:r>
      <w:r w:rsidR="00133F90">
        <w:rPr>
          <w:rFonts w:cstheme="minorHAnsi"/>
          <w:szCs w:val="20"/>
        </w:rPr>
        <w:t xml:space="preserve"> Dece</w:t>
      </w:r>
      <w:r w:rsidR="00084B3A">
        <w:rPr>
          <w:rFonts w:cstheme="minorHAnsi"/>
          <w:szCs w:val="20"/>
        </w:rPr>
        <w:t>mber 2011</w:t>
      </w:r>
    </w:p>
    <w:p w:rsidR="00114A10" w:rsidRDefault="00084B3A" w:rsidP="00114A10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LABNEY</w:t>
      </w:r>
      <w:r w:rsidR="00133F90">
        <w:rPr>
          <w:rFonts w:cstheme="minorHAnsi"/>
          <w:b/>
          <w:szCs w:val="20"/>
        </w:rPr>
        <w:t>, SAN JACINTO PANGASINAN, PHILIPPINES</w:t>
      </w:r>
    </w:p>
    <w:p w:rsidR="00084B3A" w:rsidRDefault="00084B3A" w:rsidP="00114A10">
      <w:pPr>
        <w:spacing w:after="0" w:line="240" w:lineRule="auto"/>
        <w:rPr>
          <w:rFonts w:cstheme="minorHAnsi"/>
          <w:b/>
          <w:szCs w:val="20"/>
        </w:rPr>
      </w:pPr>
    </w:p>
    <w:p w:rsidR="00114A10" w:rsidRDefault="00114A10" w:rsidP="00114A10">
      <w:pPr>
        <w:spacing w:after="0" w:line="240" w:lineRule="auto"/>
        <w:rPr>
          <w:rFonts w:cstheme="minorHAnsi"/>
          <w:b/>
          <w:i/>
          <w:szCs w:val="20"/>
          <w:u w:val="single"/>
        </w:rPr>
      </w:pPr>
      <w:r w:rsidRPr="00114A10">
        <w:rPr>
          <w:rFonts w:cstheme="minorHAnsi"/>
          <w:b/>
          <w:i/>
          <w:szCs w:val="20"/>
          <w:u w:val="single"/>
        </w:rPr>
        <w:t>Kinder</w:t>
      </w:r>
      <w:r w:rsidR="00084B3A">
        <w:rPr>
          <w:rFonts w:cstheme="minorHAnsi"/>
          <w:b/>
          <w:i/>
          <w:szCs w:val="20"/>
          <w:u w:val="single"/>
        </w:rPr>
        <w:t>garten</w:t>
      </w:r>
      <w:r w:rsidRPr="00114A10">
        <w:rPr>
          <w:rFonts w:cstheme="minorHAnsi"/>
          <w:b/>
          <w:i/>
          <w:szCs w:val="20"/>
          <w:u w:val="single"/>
        </w:rPr>
        <w:t xml:space="preserve"> Attendant</w:t>
      </w:r>
    </w:p>
    <w:p w:rsidR="00114A10" w:rsidRPr="00114A10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>Assist classroom teacher(s) in performing specific duties as assigned or u</w:t>
      </w:r>
      <w:r w:rsidR="00084B3A">
        <w:t xml:space="preserve">ndertaking specialized tasks. </w:t>
      </w:r>
    </w:p>
    <w:p w:rsidR="00084B3A" w:rsidRPr="00084B3A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>Assist in providing individual and small-group instruction in order to adapt the curriculum to the needs of pupils' intellectual abilities.</w:t>
      </w:r>
    </w:p>
    <w:p w:rsidR="00084B3A" w:rsidRPr="00084B3A" w:rsidRDefault="00084B3A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 xml:space="preserve"> </w:t>
      </w:r>
      <w:r w:rsidR="00114A10">
        <w:t>Assist in establishing and maintaining standards of student behavior.</w:t>
      </w:r>
    </w:p>
    <w:p w:rsidR="00084B3A" w:rsidRPr="00084B3A" w:rsidRDefault="00084B3A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 xml:space="preserve"> </w:t>
      </w:r>
      <w:r w:rsidR="00114A10">
        <w:t>Prepare instructional materials; reads to students.</w:t>
      </w:r>
    </w:p>
    <w:p w:rsidR="00084B3A" w:rsidRPr="00084B3A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>Conduct learning exercises with s</w:t>
      </w:r>
      <w:r w:rsidR="00084B3A">
        <w:t>mall groups of pupils</w:t>
      </w:r>
      <w:r>
        <w:t xml:space="preserve">. </w:t>
      </w:r>
    </w:p>
    <w:p w:rsidR="00084B3A" w:rsidRPr="00084B3A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 xml:space="preserve"> Alert the teacher to spec</w:t>
      </w:r>
      <w:r w:rsidR="00084B3A">
        <w:t>ial needs of individual pupils</w:t>
      </w:r>
      <w:r>
        <w:t xml:space="preserve">. </w:t>
      </w:r>
    </w:p>
    <w:p w:rsidR="00084B3A" w:rsidRPr="00084B3A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 xml:space="preserve"> Provide escort and assistance to children as necessary.</w:t>
      </w:r>
    </w:p>
    <w:p w:rsidR="00084B3A" w:rsidRPr="00084B3A" w:rsidRDefault="00084B3A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 xml:space="preserve"> </w:t>
      </w:r>
      <w:r w:rsidR="00114A10">
        <w:t>Check students work for compliance</w:t>
      </w:r>
      <w:r>
        <w:t xml:space="preserve"> with teacher's instructions. </w:t>
      </w:r>
    </w:p>
    <w:p w:rsidR="00084B3A" w:rsidRPr="00084B3A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>Collect and display suitable material for educational displays; prepare disp</w:t>
      </w:r>
      <w:r w:rsidR="00084B3A">
        <w:t xml:space="preserve">lays; decorate classroom. </w:t>
      </w:r>
    </w:p>
    <w:p w:rsidR="00084B3A" w:rsidRPr="00084B3A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>Help m</w:t>
      </w:r>
      <w:r w:rsidR="00084B3A">
        <w:t>aintain order in the classroom.</w:t>
      </w:r>
    </w:p>
    <w:p w:rsidR="00114A10" w:rsidRPr="00114A10" w:rsidRDefault="00114A10" w:rsidP="00114A1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szCs w:val="20"/>
        </w:rPr>
      </w:pPr>
      <w:r>
        <w:t xml:space="preserve">Perform a variety of office assistance tasks such as photocopying, filing, answering the telephone, etc. as required. </w:t>
      </w:r>
    </w:p>
    <w:p w:rsidR="00A4647D" w:rsidRPr="008A021C" w:rsidRDefault="00A4647D" w:rsidP="009A506E">
      <w:pPr>
        <w:pStyle w:val="NoSpacing"/>
        <w:rPr>
          <w:rFonts w:ascii="Arial" w:hAnsi="Arial" w:cs="Arial"/>
          <w:sz w:val="20"/>
          <w:szCs w:val="20"/>
        </w:rPr>
      </w:pPr>
    </w:p>
    <w:p w:rsidR="00A4647D" w:rsidRDefault="00A4647D" w:rsidP="005B0B13">
      <w:pPr>
        <w:pStyle w:val="NoSpacing"/>
        <w:rPr>
          <w:b/>
        </w:rPr>
      </w:pPr>
    </w:p>
    <w:p w:rsidR="00084B3A" w:rsidRDefault="00084B3A" w:rsidP="005B0B13">
      <w:pPr>
        <w:pStyle w:val="NoSpacing"/>
        <w:rPr>
          <w:b/>
        </w:rPr>
      </w:pPr>
    </w:p>
    <w:p w:rsidR="00084B3A" w:rsidRDefault="00084B3A" w:rsidP="005B0B13">
      <w:pPr>
        <w:pStyle w:val="NoSpacing"/>
        <w:rPr>
          <w:b/>
        </w:rPr>
      </w:pPr>
    </w:p>
    <w:p w:rsidR="00084B3A" w:rsidRDefault="00084B3A" w:rsidP="005B0B13">
      <w:pPr>
        <w:pStyle w:val="NoSpacing"/>
        <w:rPr>
          <w:b/>
        </w:rPr>
      </w:pPr>
    </w:p>
    <w:p w:rsidR="00084B3A" w:rsidRDefault="00084B3A" w:rsidP="005B0B13">
      <w:pPr>
        <w:pStyle w:val="NoSpacing"/>
        <w:rPr>
          <w:b/>
        </w:rPr>
      </w:pPr>
    </w:p>
    <w:p w:rsidR="00084B3A" w:rsidRDefault="00084B3A" w:rsidP="005B0B13">
      <w:pPr>
        <w:pStyle w:val="NoSpacing"/>
        <w:rPr>
          <w:b/>
        </w:rPr>
      </w:pPr>
    </w:p>
    <w:p w:rsidR="00C775FE" w:rsidRDefault="00C775FE" w:rsidP="005B0B13">
      <w:pPr>
        <w:pStyle w:val="NoSpacing"/>
        <w:rPr>
          <w:b/>
        </w:rPr>
      </w:pPr>
      <w:r>
        <w:rPr>
          <w:b/>
        </w:rPr>
        <w:t>MCDONALDS PHILIPPINES</w:t>
      </w:r>
    </w:p>
    <w:p w:rsidR="00C775FE" w:rsidRDefault="00C775FE" w:rsidP="005B0B13">
      <w:pPr>
        <w:pStyle w:val="NoSpacing"/>
        <w:rPr>
          <w:b/>
        </w:rPr>
      </w:pPr>
      <w:r>
        <w:rPr>
          <w:b/>
        </w:rPr>
        <w:t>ROBINSONS GALERIA MALL</w:t>
      </w:r>
    </w:p>
    <w:p w:rsidR="00C775FE" w:rsidRDefault="00C775FE" w:rsidP="005B0B13">
      <w:pPr>
        <w:pStyle w:val="NoSpacing"/>
        <w:rPr>
          <w:b/>
        </w:rPr>
      </w:pPr>
      <w:r>
        <w:rPr>
          <w:b/>
        </w:rPr>
        <w:t>ORTIGAS, QUEZON CITY</w:t>
      </w:r>
      <w:r w:rsidR="00133F90">
        <w:rPr>
          <w:b/>
        </w:rPr>
        <w:t>, PHILIPPINES</w:t>
      </w:r>
    </w:p>
    <w:p w:rsidR="000C306E" w:rsidRPr="00C775FE" w:rsidRDefault="000C306E" w:rsidP="005B0B13">
      <w:pPr>
        <w:pStyle w:val="NoSpacing"/>
        <w:rPr>
          <w:b/>
        </w:rPr>
      </w:pPr>
    </w:p>
    <w:p w:rsidR="0006062A" w:rsidRPr="002A3A53" w:rsidRDefault="00C202D8" w:rsidP="005B0B13">
      <w:pPr>
        <w:pStyle w:val="NoSpacing"/>
        <w:rPr>
          <w:b/>
          <w:i/>
        </w:rPr>
      </w:pPr>
      <w:r>
        <w:rPr>
          <w:b/>
          <w:i/>
          <w:u w:val="single"/>
        </w:rPr>
        <w:t>Service Crew</w:t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2A3A53">
        <w:rPr>
          <w:b/>
          <w:i/>
        </w:rPr>
        <w:tab/>
      </w:r>
      <w:r w:rsidR="00084B3A">
        <w:t>January 2009</w:t>
      </w:r>
      <w:r w:rsidR="00133F90">
        <w:t xml:space="preserve"> – February 2011</w:t>
      </w:r>
      <w:r w:rsidR="002A3A53" w:rsidRPr="00634B81">
        <w:rPr>
          <w:rFonts w:ascii="Arial" w:hAnsi="Arial" w:cs="Arial"/>
          <w:sz w:val="20"/>
          <w:szCs w:val="20"/>
        </w:rPr>
        <w:tab/>
      </w:r>
      <w:r w:rsidR="005B0B13" w:rsidRPr="00C775FE">
        <w:rPr>
          <w:b/>
          <w:i/>
        </w:rPr>
        <w:tab/>
      </w:r>
      <w:bookmarkStart w:id="0" w:name="_GoBack"/>
      <w:bookmarkEnd w:id="0"/>
      <w:r w:rsidR="00C775FE" w:rsidRPr="00C775FE">
        <w:rPr>
          <w:b/>
          <w:i/>
        </w:rPr>
        <w:tab/>
      </w:r>
      <w:r w:rsidR="00C775FE" w:rsidRPr="00C775FE">
        <w:rPr>
          <w:b/>
          <w:i/>
        </w:rPr>
        <w:tab/>
      </w:r>
      <w:r w:rsidR="00C775FE" w:rsidRPr="00C775FE">
        <w:rPr>
          <w:b/>
          <w:i/>
        </w:rPr>
        <w:tab/>
      </w:r>
      <w:r w:rsidR="00C775FE" w:rsidRPr="00C775FE">
        <w:rPr>
          <w:b/>
          <w:i/>
        </w:rPr>
        <w:tab/>
      </w:r>
      <w:r w:rsidR="00C775FE" w:rsidRPr="00C775FE">
        <w:rPr>
          <w:b/>
          <w:i/>
        </w:rPr>
        <w:tab/>
      </w:r>
      <w:r w:rsidR="00C775FE" w:rsidRPr="00C775FE">
        <w:rPr>
          <w:b/>
          <w:i/>
        </w:rPr>
        <w:tab/>
      </w:r>
      <w:r w:rsidR="00C775FE" w:rsidRPr="00C775FE">
        <w:rPr>
          <w:b/>
          <w:i/>
        </w:rPr>
        <w:tab/>
      </w:r>
      <w:r w:rsidR="00E77E30">
        <w:rPr>
          <w:b/>
          <w:i/>
        </w:rPr>
        <w:tab/>
      </w:r>
      <w:r w:rsidR="00E77E30">
        <w:rPr>
          <w:b/>
          <w:i/>
        </w:rPr>
        <w:tab/>
      </w:r>
      <w:r w:rsidR="00D403A1">
        <w:rPr>
          <w:b/>
          <w:i/>
        </w:rPr>
        <w:tab/>
      </w:r>
    </w:p>
    <w:p w:rsidR="00AC21A1" w:rsidRPr="00AC21A1" w:rsidRDefault="00397AB1" w:rsidP="005B0B13">
      <w:pPr>
        <w:pStyle w:val="NoSpacing"/>
        <w:numPr>
          <w:ilvl w:val="0"/>
          <w:numId w:val="12"/>
        </w:numPr>
      </w:pPr>
      <w:r>
        <w:t>Cashiering.</w:t>
      </w:r>
    </w:p>
    <w:p w:rsidR="00AC21A1" w:rsidRPr="00415AE0" w:rsidRDefault="00397AB1" w:rsidP="005B0B13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15AE0">
        <w:rPr>
          <w:rFonts w:ascii="Arial" w:hAnsi="Arial" w:cs="Arial"/>
          <w:sz w:val="20"/>
          <w:szCs w:val="20"/>
        </w:rPr>
        <w:t>Greeting customers while offering super customer service attention, taking, assembling and presenting</w:t>
      </w:r>
      <w:r w:rsidR="00133F90">
        <w:rPr>
          <w:rFonts w:ascii="Arial" w:hAnsi="Arial" w:cs="Arial"/>
          <w:sz w:val="20"/>
          <w:szCs w:val="20"/>
        </w:rPr>
        <w:t xml:space="preserve"> </w:t>
      </w:r>
      <w:r w:rsidR="005B0B13" w:rsidRPr="00415AE0">
        <w:rPr>
          <w:rFonts w:ascii="Arial" w:hAnsi="Arial" w:cs="Arial"/>
          <w:sz w:val="20"/>
          <w:szCs w:val="20"/>
        </w:rPr>
        <w:t>food orders.</w:t>
      </w:r>
    </w:p>
    <w:p w:rsidR="008F3146" w:rsidRPr="00415AE0" w:rsidRDefault="005B0B13" w:rsidP="008F3146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15AE0">
        <w:rPr>
          <w:rFonts w:ascii="Arial" w:hAnsi="Arial" w:cs="Arial"/>
          <w:sz w:val="20"/>
          <w:szCs w:val="20"/>
        </w:rPr>
        <w:t xml:space="preserve">Cleaning in accordance to our company’s sanitary standards including but not limited to: sweeping and mopping floors, cleaning walls, tables, counters, </w:t>
      </w:r>
      <w:r w:rsidR="00CC61E5" w:rsidRPr="00415AE0">
        <w:rPr>
          <w:rFonts w:ascii="Arial" w:hAnsi="Arial" w:cs="Arial"/>
          <w:sz w:val="20"/>
          <w:szCs w:val="20"/>
        </w:rPr>
        <w:t>and kitchen</w:t>
      </w:r>
      <w:r w:rsidRPr="00415AE0">
        <w:rPr>
          <w:rFonts w:ascii="Arial" w:hAnsi="Arial" w:cs="Arial"/>
          <w:sz w:val="20"/>
          <w:szCs w:val="20"/>
        </w:rPr>
        <w:t xml:space="preserve"> and service equipment. </w:t>
      </w:r>
    </w:p>
    <w:p w:rsidR="005B0B13" w:rsidRPr="00415AE0" w:rsidRDefault="005B0B13" w:rsidP="008F3146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15AE0">
        <w:rPr>
          <w:rFonts w:ascii="Arial" w:hAnsi="Arial" w:cs="Arial"/>
          <w:sz w:val="20"/>
          <w:szCs w:val="20"/>
        </w:rPr>
        <w:t>Cleaning the customer service area, removing trash, cleaning restrooms.</w:t>
      </w:r>
    </w:p>
    <w:p w:rsidR="005B0B13" w:rsidRPr="00415AE0" w:rsidRDefault="005B0B13" w:rsidP="005B0B13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15AE0">
        <w:rPr>
          <w:rFonts w:ascii="Arial" w:hAnsi="Arial" w:cs="Arial"/>
          <w:sz w:val="20"/>
          <w:szCs w:val="20"/>
        </w:rPr>
        <w:t>Assisting new crew members in learning their new job skills.</w:t>
      </w:r>
    </w:p>
    <w:p w:rsidR="005B0B13" w:rsidRPr="00415AE0" w:rsidRDefault="005B0B13" w:rsidP="00C775FE">
      <w:pPr>
        <w:pStyle w:val="NoSpacing"/>
        <w:numPr>
          <w:ilvl w:val="0"/>
          <w:numId w:val="13"/>
        </w:numPr>
      </w:pPr>
      <w:r w:rsidRPr="00415AE0">
        <w:t>Backing up other crew members in their jobs, assist in any area to ensure that the food is being prepared, packaged and delivered to customer in a timely manner.</w:t>
      </w:r>
    </w:p>
    <w:p w:rsidR="005B0B13" w:rsidRPr="00415AE0" w:rsidRDefault="005B0B13" w:rsidP="005B0B13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15AE0">
        <w:rPr>
          <w:rFonts w:ascii="Arial" w:hAnsi="Arial" w:cs="Arial"/>
          <w:sz w:val="20"/>
          <w:szCs w:val="20"/>
        </w:rPr>
        <w:t>Checking stock of products and insuring proper stock levels and rotation.</w:t>
      </w:r>
    </w:p>
    <w:p w:rsidR="008F3146" w:rsidRPr="00415AE0" w:rsidRDefault="008F3146" w:rsidP="008F3146">
      <w:pPr>
        <w:pStyle w:val="NoSpacing"/>
        <w:rPr>
          <w:rFonts w:ascii="Arial" w:hAnsi="Arial" w:cs="Arial"/>
          <w:sz w:val="20"/>
          <w:szCs w:val="20"/>
        </w:rPr>
      </w:pPr>
    </w:p>
    <w:p w:rsidR="00A4647D" w:rsidRDefault="00A4647D" w:rsidP="00274EB1">
      <w:pPr>
        <w:jc w:val="both"/>
        <w:rPr>
          <w:rFonts w:ascii="Arial" w:hAnsi="Arial" w:cs="Arial"/>
          <w:b/>
          <w:sz w:val="20"/>
          <w:szCs w:val="20"/>
        </w:rPr>
      </w:pPr>
    </w:p>
    <w:p w:rsidR="0045799D" w:rsidRPr="00274EB1" w:rsidRDefault="0045799D" w:rsidP="00274EB1">
      <w:pPr>
        <w:jc w:val="both"/>
        <w:rPr>
          <w:rFonts w:ascii="Arial" w:hAnsi="Arial" w:cs="Arial"/>
          <w:b/>
          <w:sz w:val="20"/>
          <w:szCs w:val="20"/>
        </w:rPr>
      </w:pPr>
      <w:r w:rsidRPr="0045799D">
        <w:rPr>
          <w:rFonts w:ascii="Arial" w:hAnsi="Arial" w:cs="Arial"/>
          <w:b/>
          <w:sz w:val="20"/>
          <w:szCs w:val="20"/>
        </w:rPr>
        <w:t>EDUCATION</w:t>
      </w:r>
      <w:r w:rsidR="00274EB1">
        <w:rPr>
          <w:rFonts w:ascii="Arial" w:hAnsi="Arial" w:cs="Arial"/>
          <w:b/>
          <w:sz w:val="20"/>
          <w:szCs w:val="20"/>
        </w:rPr>
        <w:t>:</w:t>
      </w:r>
    </w:p>
    <w:p w:rsidR="00415AE0" w:rsidRDefault="00415AE0" w:rsidP="004579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61D" w:rsidRDefault="00274EB1" w:rsidP="004579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4EB1">
        <w:rPr>
          <w:rFonts w:ascii="Arial" w:hAnsi="Arial" w:cs="Arial"/>
          <w:b/>
          <w:sz w:val="20"/>
          <w:szCs w:val="20"/>
        </w:rPr>
        <w:t>SEMINARS/TRAINING</w:t>
      </w:r>
    </w:p>
    <w:p w:rsidR="00274EB1" w:rsidRPr="00274EB1" w:rsidRDefault="00274EB1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EB1">
        <w:rPr>
          <w:rFonts w:ascii="Arial" w:hAnsi="Arial" w:cs="Arial"/>
          <w:sz w:val="20"/>
          <w:szCs w:val="20"/>
        </w:rPr>
        <w:t>Seminar Workshop on Integrated Hotel, Restaur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C89">
        <w:rPr>
          <w:rFonts w:ascii="Arial" w:hAnsi="Arial" w:cs="Arial"/>
          <w:sz w:val="20"/>
          <w:szCs w:val="20"/>
        </w:rPr>
        <w:tab/>
      </w:r>
      <w:r w:rsidR="00634B81">
        <w:rPr>
          <w:rFonts w:ascii="Arial" w:hAnsi="Arial" w:cs="Arial"/>
          <w:sz w:val="20"/>
          <w:szCs w:val="20"/>
        </w:rPr>
        <w:t>Feb. 2010 – Apr.</w:t>
      </w:r>
      <w:r w:rsidRPr="00634B81">
        <w:rPr>
          <w:rFonts w:ascii="Arial" w:hAnsi="Arial" w:cs="Arial"/>
          <w:sz w:val="20"/>
          <w:szCs w:val="20"/>
        </w:rPr>
        <w:t xml:space="preserve"> 2010</w:t>
      </w:r>
    </w:p>
    <w:p w:rsidR="00274EB1" w:rsidRPr="00274EB1" w:rsidRDefault="00274EB1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EB1">
        <w:rPr>
          <w:rFonts w:ascii="Arial" w:hAnsi="Arial" w:cs="Arial"/>
          <w:sz w:val="20"/>
          <w:szCs w:val="20"/>
        </w:rPr>
        <w:t>And Passenger Ship Oper</w:t>
      </w:r>
      <w:r w:rsidR="006E19AC">
        <w:rPr>
          <w:rFonts w:ascii="Arial" w:hAnsi="Arial" w:cs="Arial"/>
          <w:sz w:val="20"/>
          <w:szCs w:val="20"/>
        </w:rPr>
        <w:t>ation Specializing in Waiter</w:t>
      </w:r>
    </w:p>
    <w:p w:rsidR="00274EB1" w:rsidRDefault="00274EB1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4EB1">
        <w:rPr>
          <w:rFonts w:ascii="Arial" w:hAnsi="Arial" w:cs="Arial"/>
          <w:sz w:val="20"/>
          <w:szCs w:val="20"/>
        </w:rPr>
        <w:t>Housekeeping, and Cabin Stewarding</w:t>
      </w:r>
    </w:p>
    <w:p w:rsidR="00667300" w:rsidRDefault="00667300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EB1" w:rsidRDefault="00274EB1" w:rsidP="00274E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DA – VOCATIONAL COUR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6C89">
        <w:rPr>
          <w:rFonts w:ascii="Arial" w:hAnsi="Arial" w:cs="Arial"/>
          <w:b/>
          <w:sz w:val="20"/>
          <w:szCs w:val="20"/>
        </w:rPr>
        <w:tab/>
      </w:r>
      <w:r w:rsidR="00634B81">
        <w:rPr>
          <w:rFonts w:ascii="Arial" w:hAnsi="Arial" w:cs="Arial"/>
          <w:sz w:val="20"/>
          <w:szCs w:val="20"/>
        </w:rPr>
        <w:t>Oct.</w:t>
      </w:r>
      <w:r w:rsidR="00C35C31" w:rsidRPr="00634B81">
        <w:rPr>
          <w:rFonts w:ascii="Arial" w:hAnsi="Arial" w:cs="Arial"/>
          <w:sz w:val="20"/>
          <w:szCs w:val="20"/>
        </w:rPr>
        <w:t xml:space="preserve"> 2009- </w:t>
      </w:r>
      <w:r w:rsidR="00634B81">
        <w:rPr>
          <w:rFonts w:ascii="Arial" w:hAnsi="Arial" w:cs="Arial"/>
          <w:sz w:val="20"/>
          <w:szCs w:val="20"/>
        </w:rPr>
        <w:t>Nov.</w:t>
      </w:r>
      <w:r w:rsidRPr="00634B81">
        <w:rPr>
          <w:rFonts w:ascii="Arial" w:hAnsi="Arial" w:cs="Arial"/>
          <w:sz w:val="20"/>
          <w:szCs w:val="20"/>
        </w:rPr>
        <w:t xml:space="preserve"> 2009</w:t>
      </w:r>
    </w:p>
    <w:p w:rsidR="00274EB1" w:rsidRDefault="00274EB1" w:rsidP="00274E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Cooking and Baking</w:t>
      </w:r>
    </w:p>
    <w:p w:rsidR="00072EDA" w:rsidRDefault="00072EDA" w:rsidP="00274E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300" w:rsidRPr="00667300" w:rsidRDefault="00667300" w:rsidP="00274E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7300">
        <w:rPr>
          <w:rFonts w:ascii="Arial" w:hAnsi="Arial" w:cs="Arial"/>
          <w:b/>
          <w:sz w:val="20"/>
          <w:szCs w:val="20"/>
        </w:rPr>
        <w:t>HIGH SCHOOL GRADU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6C89">
        <w:rPr>
          <w:rFonts w:ascii="Arial" w:hAnsi="Arial" w:cs="Arial"/>
          <w:b/>
          <w:sz w:val="20"/>
          <w:szCs w:val="20"/>
        </w:rPr>
        <w:tab/>
      </w:r>
      <w:r w:rsidR="00634B81">
        <w:rPr>
          <w:rFonts w:ascii="Arial" w:hAnsi="Arial" w:cs="Arial"/>
          <w:sz w:val="20"/>
          <w:szCs w:val="20"/>
        </w:rPr>
        <w:t>June 2000-</w:t>
      </w:r>
      <w:r w:rsidRPr="00634B81">
        <w:rPr>
          <w:rFonts w:ascii="Arial" w:hAnsi="Arial" w:cs="Arial"/>
          <w:sz w:val="20"/>
          <w:szCs w:val="20"/>
        </w:rPr>
        <w:t xml:space="preserve"> March 2004</w:t>
      </w:r>
    </w:p>
    <w:p w:rsidR="00274EB1" w:rsidRDefault="00667300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Jacinto National High School</w:t>
      </w:r>
    </w:p>
    <w:p w:rsidR="00667300" w:rsidRDefault="00667300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ngasinan</w:t>
      </w:r>
      <w:proofErr w:type="spellEnd"/>
      <w:r>
        <w:rPr>
          <w:rFonts w:ascii="Arial" w:hAnsi="Arial" w:cs="Arial"/>
          <w:sz w:val="20"/>
          <w:szCs w:val="20"/>
        </w:rPr>
        <w:t>, Philippines</w:t>
      </w:r>
    </w:p>
    <w:p w:rsidR="004C2489" w:rsidRDefault="004C2489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489" w:rsidRDefault="004C2489" w:rsidP="004579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C2489" w:rsidSect="00667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ED"/>
    <w:multiLevelType w:val="hybridMultilevel"/>
    <w:tmpl w:val="2BA8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7B24"/>
    <w:multiLevelType w:val="hybridMultilevel"/>
    <w:tmpl w:val="B2C8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40614"/>
    <w:multiLevelType w:val="hybridMultilevel"/>
    <w:tmpl w:val="9A9CE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F4434"/>
    <w:multiLevelType w:val="hybridMultilevel"/>
    <w:tmpl w:val="A1326610"/>
    <w:lvl w:ilvl="0" w:tplc="82E89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A7ED4"/>
    <w:multiLevelType w:val="hybridMultilevel"/>
    <w:tmpl w:val="D31A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220BE"/>
    <w:multiLevelType w:val="hybridMultilevel"/>
    <w:tmpl w:val="88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28BE"/>
    <w:multiLevelType w:val="hybridMultilevel"/>
    <w:tmpl w:val="03C2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F408A"/>
    <w:multiLevelType w:val="hybridMultilevel"/>
    <w:tmpl w:val="62F8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1219"/>
    <w:multiLevelType w:val="hybridMultilevel"/>
    <w:tmpl w:val="1C1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369"/>
    <w:multiLevelType w:val="hybridMultilevel"/>
    <w:tmpl w:val="637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2928"/>
    <w:multiLevelType w:val="hybridMultilevel"/>
    <w:tmpl w:val="5FC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A176A"/>
    <w:multiLevelType w:val="hybridMultilevel"/>
    <w:tmpl w:val="FF66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523E4"/>
    <w:multiLevelType w:val="hybridMultilevel"/>
    <w:tmpl w:val="1C8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37F5B"/>
    <w:multiLevelType w:val="hybridMultilevel"/>
    <w:tmpl w:val="3C36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566D"/>
    <w:multiLevelType w:val="hybridMultilevel"/>
    <w:tmpl w:val="C24E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21034"/>
    <w:multiLevelType w:val="hybridMultilevel"/>
    <w:tmpl w:val="9DCC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62A5"/>
    <w:multiLevelType w:val="hybridMultilevel"/>
    <w:tmpl w:val="62FC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35A48"/>
    <w:multiLevelType w:val="hybridMultilevel"/>
    <w:tmpl w:val="A5BE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A3119"/>
    <w:multiLevelType w:val="hybridMultilevel"/>
    <w:tmpl w:val="A0AE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2634C"/>
    <w:multiLevelType w:val="hybridMultilevel"/>
    <w:tmpl w:val="F5A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B368E"/>
    <w:multiLevelType w:val="hybridMultilevel"/>
    <w:tmpl w:val="237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07E2"/>
    <w:multiLevelType w:val="hybridMultilevel"/>
    <w:tmpl w:val="CC6E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E6C13"/>
    <w:multiLevelType w:val="hybridMultilevel"/>
    <w:tmpl w:val="D60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75D1737"/>
    <w:multiLevelType w:val="hybridMultilevel"/>
    <w:tmpl w:val="950E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31DD2"/>
    <w:multiLevelType w:val="hybridMultilevel"/>
    <w:tmpl w:val="8DD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968E7"/>
    <w:multiLevelType w:val="hybridMultilevel"/>
    <w:tmpl w:val="7746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065BF"/>
    <w:multiLevelType w:val="hybridMultilevel"/>
    <w:tmpl w:val="1FC2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40972"/>
    <w:multiLevelType w:val="hybridMultilevel"/>
    <w:tmpl w:val="1F7A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73A22"/>
    <w:multiLevelType w:val="hybridMultilevel"/>
    <w:tmpl w:val="DD5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3"/>
  </w:num>
  <w:num w:numId="5">
    <w:abstractNumId w:val="21"/>
  </w:num>
  <w:num w:numId="6">
    <w:abstractNumId w:val="4"/>
  </w:num>
  <w:num w:numId="7">
    <w:abstractNumId w:val="14"/>
  </w:num>
  <w:num w:numId="8">
    <w:abstractNumId w:val="2"/>
  </w:num>
  <w:num w:numId="9">
    <w:abstractNumId w:val="17"/>
  </w:num>
  <w:num w:numId="10">
    <w:abstractNumId w:val="20"/>
  </w:num>
  <w:num w:numId="11">
    <w:abstractNumId w:val="15"/>
  </w:num>
  <w:num w:numId="12">
    <w:abstractNumId w:val="27"/>
  </w:num>
  <w:num w:numId="13">
    <w:abstractNumId w:val="22"/>
  </w:num>
  <w:num w:numId="14">
    <w:abstractNumId w:val="19"/>
  </w:num>
  <w:num w:numId="15">
    <w:abstractNumId w:val="3"/>
  </w:num>
  <w:num w:numId="16">
    <w:abstractNumId w:val="1"/>
  </w:num>
  <w:num w:numId="17">
    <w:abstractNumId w:val="13"/>
  </w:num>
  <w:num w:numId="18">
    <w:abstractNumId w:val="16"/>
  </w:num>
  <w:num w:numId="19">
    <w:abstractNumId w:val="11"/>
  </w:num>
  <w:num w:numId="20">
    <w:abstractNumId w:val="12"/>
  </w:num>
  <w:num w:numId="21">
    <w:abstractNumId w:val="6"/>
  </w:num>
  <w:num w:numId="22">
    <w:abstractNumId w:val="9"/>
  </w:num>
  <w:num w:numId="23">
    <w:abstractNumId w:val="5"/>
  </w:num>
  <w:num w:numId="24">
    <w:abstractNumId w:val="24"/>
  </w:num>
  <w:num w:numId="25">
    <w:abstractNumId w:val="10"/>
  </w:num>
  <w:num w:numId="26">
    <w:abstractNumId w:val="8"/>
  </w:num>
  <w:num w:numId="27">
    <w:abstractNumId w:val="25"/>
  </w:num>
  <w:num w:numId="28">
    <w:abstractNumId w:val="28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72C5E"/>
    <w:rsid w:val="00015A42"/>
    <w:rsid w:val="000210FE"/>
    <w:rsid w:val="000279CA"/>
    <w:rsid w:val="000604EC"/>
    <w:rsid w:val="0006062A"/>
    <w:rsid w:val="0007248D"/>
    <w:rsid w:val="00072EDA"/>
    <w:rsid w:val="00084B3A"/>
    <w:rsid w:val="000863AC"/>
    <w:rsid w:val="000C306E"/>
    <w:rsid w:val="000F2EF3"/>
    <w:rsid w:val="000F79B3"/>
    <w:rsid w:val="00112B97"/>
    <w:rsid w:val="00114A10"/>
    <w:rsid w:val="00116403"/>
    <w:rsid w:val="00117334"/>
    <w:rsid w:val="00121728"/>
    <w:rsid w:val="00133F90"/>
    <w:rsid w:val="001454E3"/>
    <w:rsid w:val="001577B2"/>
    <w:rsid w:val="001829A6"/>
    <w:rsid w:val="00193BF7"/>
    <w:rsid w:val="001B14D8"/>
    <w:rsid w:val="001C1A75"/>
    <w:rsid w:val="001C3725"/>
    <w:rsid w:val="0020082D"/>
    <w:rsid w:val="00270438"/>
    <w:rsid w:val="00274EB1"/>
    <w:rsid w:val="002778CE"/>
    <w:rsid w:val="00296353"/>
    <w:rsid w:val="00296B47"/>
    <w:rsid w:val="002A3A53"/>
    <w:rsid w:val="002A7AF0"/>
    <w:rsid w:val="002E63D0"/>
    <w:rsid w:val="00306FE0"/>
    <w:rsid w:val="0031442D"/>
    <w:rsid w:val="00326F9A"/>
    <w:rsid w:val="00345668"/>
    <w:rsid w:val="00347697"/>
    <w:rsid w:val="00362183"/>
    <w:rsid w:val="00374F28"/>
    <w:rsid w:val="00397AB1"/>
    <w:rsid w:val="003A6C89"/>
    <w:rsid w:val="004008FD"/>
    <w:rsid w:val="00406994"/>
    <w:rsid w:val="00412F7A"/>
    <w:rsid w:val="00415AE0"/>
    <w:rsid w:val="0042706E"/>
    <w:rsid w:val="00432119"/>
    <w:rsid w:val="0043270C"/>
    <w:rsid w:val="00455473"/>
    <w:rsid w:val="0045799D"/>
    <w:rsid w:val="00460105"/>
    <w:rsid w:val="004C2489"/>
    <w:rsid w:val="004D3123"/>
    <w:rsid w:val="004D4E4C"/>
    <w:rsid w:val="004E71E1"/>
    <w:rsid w:val="00526C35"/>
    <w:rsid w:val="0052739C"/>
    <w:rsid w:val="005812E4"/>
    <w:rsid w:val="005B0B13"/>
    <w:rsid w:val="005B1F88"/>
    <w:rsid w:val="005B5AAC"/>
    <w:rsid w:val="005C16E4"/>
    <w:rsid w:val="005D18E3"/>
    <w:rsid w:val="005D4872"/>
    <w:rsid w:val="005D48C0"/>
    <w:rsid w:val="005E02D2"/>
    <w:rsid w:val="00621809"/>
    <w:rsid w:val="00634B81"/>
    <w:rsid w:val="00641AA0"/>
    <w:rsid w:val="006443F8"/>
    <w:rsid w:val="00644CA6"/>
    <w:rsid w:val="00650154"/>
    <w:rsid w:val="0065261D"/>
    <w:rsid w:val="006537ED"/>
    <w:rsid w:val="00662286"/>
    <w:rsid w:val="00667300"/>
    <w:rsid w:val="00683963"/>
    <w:rsid w:val="00685050"/>
    <w:rsid w:val="006977BA"/>
    <w:rsid w:val="006C1082"/>
    <w:rsid w:val="006C641F"/>
    <w:rsid w:val="006C7813"/>
    <w:rsid w:val="006D6C3E"/>
    <w:rsid w:val="006E19AC"/>
    <w:rsid w:val="006F07C9"/>
    <w:rsid w:val="00722434"/>
    <w:rsid w:val="00734A26"/>
    <w:rsid w:val="0076311C"/>
    <w:rsid w:val="007F65A1"/>
    <w:rsid w:val="007F7B0B"/>
    <w:rsid w:val="008047EF"/>
    <w:rsid w:val="00813E40"/>
    <w:rsid w:val="00855188"/>
    <w:rsid w:val="00855F47"/>
    <w:rsid w:val="00861572"/>
    <w:rsid w:val="00872C5E"/>
    <w:rsid w:val="0088060F"/>
    <w:rsid w:val="00883601"/>
    <w:rsid w:val="00893F16"/>
    <w:rsid w:val="008A021C"/>
    <w:rsid w:val="008B1AE5"/>
    <w:rsid w:val="008B7D68"/>
    <w:rsid w:val="008C2117"/>
    <w:rsid w:val="008C70FB"/>
    <w:rsid w:val="008E08B8"/>
    <w:rsid w:val="008F3146"/>
    <w:rsid w:val="00900650"/>
    <w:rsid w:val="00914047"/>
    <w:rsid w:val="00927133"/>
    <w:rsid w:val="00986145"/>
    <w:rsid w:val="00995BCB"/>
    <w:rsid w:val="009A06BA"/>
    <w:rsid w:val="009A506E"/>
    <w:rsid w:val="009B2363"/>
    <w:rsid w:val="009E4A9B"/>
    <w:rsid w:val="009F148A"/>
    <w:rsid w:val="00A03735"/>
    <w:rsid w:val="00A358B9"/>
    <w:rsid w:val="00A42E9C"/>
    <w:rsid w:val="00A4647D"/>
    <w:rsid w:val="00A9603E"/>
    <w:rsid w:val="00AC21A1"/>
    <w:rsid w:val="00AE3BCB"/>
    <w:rsid w:val="00AE765E"/>
    <w:rsid w:val="00B11E1A"/>
    <w:rsid w:val="00B54837"/>
    <w:rsid w:val="00BE4E7D"/>
    <w:rsid w:val="00BF42D9"/>
    <w:rsid w:val="00C202D8"/>
    <w:rsid w:val="00C2361A"/>
    <w:rsid w:val="00C2492A"/>
    <w:rsid w:val="00C24E59"/>
    <w:rsid w:val="00C35C31"/>
    <w:rsid w:val="00C55F39"/>
    <w:rsid w:val="00C6260E"/>
    <w:rsid w:val="00C775FE"/>
    <w:rsid w:val="00C9551A"/>
    <w:rsid w:val="00CC0C34"/>
    <w:rsid w:val="00CC61E5"/>
    <w:rsid w:val="00CE3376"/>
    <w:rsid w:val="00CE4D20"/>
    <w:rsid w:val="00D036EA"/>
    <w:rsid w:val="00D278CD"/>
    <w:rsid w:val="00D403A1"/>
    <w:rsid w:val="00D43258"/>
    <w:rsid w:val="00D701ED"/>
    <w:rsid w:val="00D81EE7"/>
    <w:rsid w:val="00DB3C9F"/>
    <w:rsid w:val="00DC10C4"/>
    <w:rsid w:val="00DD75E2"/>
    <w:rsid w:val="00DE41B6"/>
    <w:rsid w:val="00DE4402"/>
    <w:rsid w:val="00E1793B"/>
    <w:rsid w:val="00E416C5"/>
    <w:rsid w:val="00E52215"/>
    <w:rsid w:val="00E70DA3"/>
    <w:rsid w:val="00E77E30"/>
    <w:rsid w:val="00E820D7"/>
    <w:rsid w:val="00F11998"/>
    <w:rsid w:val="00FA532F"/>
    <w:rsid w:val="00FB7C9E"/>
    <w:rsid w:val="00FC1221"/>
    <w:rsid w:val="00FE6BE0"/>
    <w:rsid w:val="00FF4046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B8"/>
  </w:style>
  <w:style w:type="paragraph" w:styleId="Heading1">
    <w:name w:val="heading 1"/>
    <w:basedOn w:val="Normal"/>
    <w:next w:val="Normal"/>
    <w:link w:val="Heading1Char"/>
    <w:uiPriority w:val="9"/>
    <w:qFormat/>
    <w:rsid w:val="00157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C5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72C5E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872C5E"/>
    <w:rPr>
      <w:rFonts w:ascii="Century Gothic" w:eastAsia="Times New Roman" w:hAnsi="Century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1A1"/>
    <w:pPr>
      <w:ind w:left="720"/>
      <w:contextualSpacing/>
    </w:pPr>
  </w:style>
  <w:style w:type="paragraph" w:customStyle="1" w:styleId="BulletedList">
    <w:name w:val="Bulleted List"/>
    <w:basedOn w:val="BodyText"/>
    <w:rsid w:val="0045799D"/>
    <w:pPr>
      <w:numPr>
        <w:numId w:val="4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79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99D"/>
  </w:style>
  <w:style w:type="paragraph" w:styleId="BalloonText">
    <w:name w:val="Balloon Text"/>
    <w:basedOn w:val="Normal"/>
    <w:link w:val="BalloonTextChar"/>
    <w:uiPriority w:val="99"/>
    <w:semiHidden/>
    <w:unhideWhenUsed/>
    <w:rsid w:val="0091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97AB1"/>
  </w:style>
  <w:style w:type="paragraph" w:styleId="NoSpacing">
    <w:name w:val="No Spacing"/>
    <w:uiPriority w:val="1"/>
    <w:qFormat/>
    <w:rsid w:val="005B0B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7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ilyn.3439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6C56-53F9-4467-A638-820652F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</dc:creator>
  <cp:lastModifiedBy>HRDESK4</cp:lastModifiedBy>
  <cp:revision>9</cp:revision>
  <cp:lastPrinted>2016-08-27T04:53:00Z</cp:lastPrinted>
  <dcterms:created xsi:type="dcterms:W3CDTF">2017-02-18T10:11:00Z</dcterms:created>
  <dcterms:modified xsi:type="dcterms:W3CDTF">2018-03-22T15:20:00Z</dcterms:modified>
</cp:coreProperties>
</file>